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32C1" w14:textId="4BFC5F0E" w:rsidR="006A1702" w:rsidRPr="0060740D" w:rsidRDefault="00A11128" w:rsidP="0060740D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CB48D3">
        <w:rPr>
          <w:rFonts w:ascii="Times New Roman" w:eastAsia="Times New Roman" w:hAnsi="Times New Roman" w:cs="Times New Roman"/>
          <w:smallCaps/>
          <w:color w:val="FF0000"/>
          <w:sz w:val="20"/>
          <w:szCs w:val="20"/>
        </w:rPr>
        <w:t>ПАСПОРТ</w:t>
      </w:r>
      <w:r w:rsidR="0060740D">
        <w:rPr>
          <w:rFonts w:ascii="Times New Roman" w:eastAsia="Times New Roman" w:hAnsi="Times New Roman" w:cs="Times New Roman"/>
          <w:smallCaps/>
          <w:color w:val="FF0000"/>
          <w:sz w:val="20"/>
          <w:szCs w:val="20"/>
          <w:lang w:val="ru-RU"/>
        </w:rPr>
        <w:t xml:space="preserve"> </w:t>
      </w:r>
      <w:r w:rsidRPr="00CB48D3">
        <w:rPr>
          <w:rFonts w:ascii="Times New Roman" w:eastAsia="Times New Roman" w:hAnsi="Times New Roman" w:cs="Times New Roman"/>
          <w:smallCaps/>
          <w:color w:val="FF0000"/>
          <w:sz w:val="20"/>
          <w:szCs w:val="20"/>
        </w:rPr>
        <w:t xml:space="preserve">СТАРТАП-ПРОЕКТА </w:t>
      </w:r>
    </w:p>
    <w:tbl>
      <w:tblPr>
        <w:tblStyle w:val="a5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338"/>
      </w:tblGrid>
      <w:tr w:rsidR="006A1702" w14:paraId="0749F31D" w14:textId="77777777">
        <w:tc>
          <w:tcPr>
            <w:tcW w:w="9740" w:type="dxa"/>
            <w:gridSpan w:val="2"/>
          </w:tcPr>
          <w:p w14:paraId="370FE6F6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1C44D4" w14:textId="77777777" w:rsidR="006A1702" w:rsidRDefault="00A11128">
            <w:pPr>
              <w:widowControl w:val="0"/>
              <w:numPr>
                <w:ilvl w:val="0"/>
                <w:numId w:val="1"/>
              </w:numPr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 стартап-проекте</w:t>
            </w:r>
          </w:p>
          <w:p w14:paraId="6F897492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14:paraId="31DF4139" w14:textId="77777777">
        <w:tc>
          <w:tcPr>
            <w:tcW w:w="3402" w:type="dxa"/>
          </w:tcPr>
          <w:p w14:paraId="3B004C91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14:paraId="158636E3" w14:textId="37F27AA6" w:rsidR="006A1702" w:rsidRPr="0096656C" w:rsidRDefault="0096656C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Эко-ферма»</w:t>
            </w:r>
          </w:p>
          <w:p w14:paraId="58F45EA2" w14:textId="77777777" w:rsidR="006A1702" w:rsidRDefault="006A1702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14:paraId="591F4EB2" w14:textId="77777777">
        <w:tc>
          <w:tcPr>
            <w:tcW w:w="3402" w:type="dxa"/>
          </w:tcPr>
          <w:p w14:paraId="5CD5EF69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тап-проекта</w:t>
            </w:r>
          </w:p>
        </w:tc>
        <w:tc>
          <w:tcPr>
            <w:tcW w:w="6338" w:type="dxa"/>
          </w:tcPr>
          <w:p w14:paraId="11A64AE4" w14:textId="307C91A7" w:rsidR="0060740D" w:rsidRPr="0060740D" w:rsidRDefault="00A11128" w:rsidP="0060740D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60740D"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ценко Анастасия Олеговна</w:t>
            </w:r>
          </w:p>
          <w:p w14:paraId="3393CF24" w14:textId="0585643D" w:rsidR="0060740D" w:rsidRPr="0060740D" w:rsidRDefault="0060740D" w:rsidP="0060740D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терова Ольга Владимировна</w:t>
            </w:r>
          </w:p>
          <w:p w14:paraId="487E6867" w14:textId="12BEEEB6" w:rsidR="0060740D" w:rsidRPr="0060740D" w:rsidRDefault="0060740D" w:rsidP="0060740D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здеева </w:t>
            </w:r>
            <w:proofErr w:type="spellStart"/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ьяна</w:t>
            </w:r>
            <w:proofErr w:type="spellEnd"/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лександровна</w:t>
            </w:r>
          </w:p>
          <w:p w14:paraId="34780678" w14:textId="135B01CF" w:rsidR="0060740D" w:rsidRPr="0060740D" w:rsidRDefault="0060740D" w:rsidP="0060740D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датенко Кристина Анатольевна</w:t>
            </w:r>
          </w:p>
          <w:p w14:paraId="0FD0D245" w14:textId="2B4F9FD5" w:rsidR="0096656C" w:rsidRPr="0096656C" w:rsidRDefault="0096656C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A1702" w14:paraId="3F270A80" w14:textId="77777777">
        <w:tc>
          <w:tcPr>
            <w:tcW w:w="3402" w:type="dxa"/>
          </w:tcPr>
          <w:p w14:paraId="211AF442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6338" w:type="dxa"/>
          </w:tcPr>
          <w:p w14:paraId="2219498A" w14:textId="6BA80FBB" w:rsidR="006A1702" w:rsidRPr="0096656C" w:rsidRDefault="0096656C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сылка</w:t>
            </w:r>
          </w:p>
        </w:tc>
      </w:tr>
      <w:tr w:rsidR="006A1702" w14:paraId="7E5251CD" w14:textId="77777777">
        <w:tc>
          <w:tcPr>
            <w:tcW w:w="3402" w:type="dxa"/>
          </w:tcPr>
          <w:p w14:paraId="57CAA265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14:paraId="13C4EAFD" w14:textId="6B4026CC" w:rsidR="006A1702" w:rsidRDefault="0096656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et</w:t>
            </w:r>
            <w:proofErr w:type="spellEnd"/>
          </w:p>
          <w:p w14:paraId="0477ADC7" w14:textId="77777777" w:rsidR="006A1702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702" w14:paraId="0C69CF96" w14:textId="77777777">
        <w:tc>
          <w:tcPr>
            <w:tcW w:w="3402" w:type="dxa"/>
          </w:tcPr>
          <w:p w14:paraId="3719339D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стартап-проекта</w:t>
            </w:r>
          </w:p>
          <w:p w14:paraId="5CDDD78A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хнология/ услуга/продукт) </w:t>
            </w:r>
          </w:p>
        </w:tc>
        <w:tc>
          <w:tcPr>
            <w:tcW w:w="6338" w:type="dxa"/>
          </w:tcPr>
          <w:p w14:paraId="78EC76C2" w14:textId="476E9FA4" w:rsidR="0096656C" w:rsidRDefault="0096656C" w:rsidP="0096656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4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ть проекта заключ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строительстве перепелиной фермы, на которой будет производство перепелиного мяса в виде перепелиных тушек, а также перепелиных яиц.</w:t>
            </w:r>
          </w:p>
          <w:p w14:paraId="2294E884" w14:textId="77777777" w:rsidR="0096656C" w:rsidRDefault="0096656C" w:rsidP="0096656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F4854">
              <w:rPr>
                <w:rFonts w:ascii="Times New Roman" w:eastAsia="Times New Roman" w:hAnsi="Times New Roman" w:cs="Times New Roman"/>
                <w:sz w:val="20"/>
                <w:szCs w:val="20"/>
              </w:rPr>
              <w:t>Идея проекта появилась у члена команды, и, проводя мозговые штурмы, совершенствуя эту мысль со всех сторон, мы пришли к тому, что хотим всерьез заняться реализацией данного проекта.</w:t>
            </w:r>
          </w:p>
          <w:p w14:paraId="30D878F9" w14:textId="38172ACA" w:rsidR="0096656C" w:rsidRDefault="0096656C" w:rsidP="0096656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ы хотим, чтобы наш проект реализовался в ближайшем будущем и представлял собой сельскохозяйственную компанию реального сектора экономики</w:t>
            </w:r>
            <w:r w:rsidR="009B55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45A2AA3D" w14:textId="365BEBE1" w:rsidR="006A1702" w:rsidRPr="009B5593" w:rsidRDefault="009B5593" w:rsidP="0096656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ы </w:t>
            </w:r>
            <w:r w:rsid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уден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которые заинтересованы в развитии современных производств и экологических предприятий, выпускающих натуральную продукцию без добавления ГМО-элементов, полезную для большинства граждан Российской Федерации (у которых нет аллерг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перепелиное мяс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кто не является вегетарианцем), а также других стран.</w:t>
            </w:r>
          </w:p>
        </w:tc>
      </w:tr>
      <w:tr w:rsidR="006A1702" w14:paraId="203F25C7" w14:textId="77777777">
        <w:tc>
          <w:tcPr>
            <w:tcW w:w="3402" w:type="dxa"/>
          </w:tcPr>
          <w:p w14:paraId="524D76C5" w14:textId="668BFCC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14:paraId="5181402E" w14:textId="77777777" w:rsidR="0060740D" w:rsidRDefault="00A11128" w:rsidP="006B253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253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туальностью нашего проекта являются данные выявленные проблемы среди нашей целевой аудитории</w:t>
            </w:r>
            <w:r w:rsid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0BC14770" w14:textId="77777777" w:rsidR="0060740D" w:rsidRDefault="006B253D" w:rsidP="006B253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) Потребность в правильном питании (ПП); </w:t>
            </w:r>
          </w:p>
          <w:p w14:paraId="3D28A7BA" w14:textId="77777777" w:rsidR="0060740D" w:rsidRDefault="006B253D" w:rsidP="006B253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) необходимость покупки качественного и вкусного по потребительским свойствам продукта; </w:t>
            </w:r>
          </w:p>
          <w:p w14:paraId="26F571E9" w14:textId="77777777" w:rsidR="0060740D" w:rsidRDefault="006B253D" w:rsidP="006B253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) потребность в покупке экологически чистых продуктов питания без добавления ГМО;</w:t>
            </w:r>
          </w:p>
          <w:p w14:paraId="3D7C6EBD" w14:textId="5BB76DA0" w:rsidR="006B253D" w:rsidRDefault="006B253D" w:rsidP="006B253D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) нехватка имеющегося предложения от компаний-конкурентов в торговых сетях «Магнит», «Пятёрочка» и других, а также среди представителей домашних хозяйств.</w:t>
            </w:r>
          </w:p>
          <w:p w14:paraId="00D25623" w14:textId="455D7FF7" w:rsidR="006A1702" w:rsidRPr="007C41EA" w:rsidRDefault="006B253D" w:rsidP="007C41E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этому существует необходимость, востребованность в </w:t>
            </w:r>
            <w:r w:rsidR="007C41E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оительстве новой масштабной перепелиной фермы, наличии востребованных на рынке продуктов из мяса перепелов и увеличении количества товарной продукции в виде перепелиных яиц в объёме поставок в торговые сети.</w:t>
            </w:r>
          </w:p>
        </w:tc>
      </w:tr>
      <w:tr w:rsidR="006A1702" w14:paraId="1CD1EBAB" w14:textId="77777777">
        <w:tc>
          <w:tcPr>
            <w:tcW w:w="3402" w:type="dxa"/>
          </w:tcPr>
          <w:p w14:paraId="31990B74" w14:textId="5C37E715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е риски</w:t>
            </w:r>
          </w:p>
        </w:tc>
        <w:tc>
          <w:tcPr>
            <w:tcW w:w="6338" w:type="dxa"/>
          </w:tcPr>
          <w:p w14:paraId="7239C790" w14:textId="77777777" w:rsidR="00AD7528" w:rsidRDefault="007C41EA" w:rsidP="00AD7528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и первом запуске </w:t>
            </w:r>
            <w:r w:rsidR="00AD75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з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ожно столкнуться с такой проблемой, как нехватка заинтересованных</w:t>
            </w:r>
            <w:r w:rsidR="00AD75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купателей в виду неверно налаженных каналов сбыта готовой продукции.</w:t>
            </w:r>
          </w:p>
          <w:p w14:paraId="67EDE856" w14:textId="4D48AB57" w:rsidR="00AD7528" w:rsidRDefault="007C41EA" w:rsidP="00AD7528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кже</w:t>
            </w:r>
            <w:r w:rsidR="00AD75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ходе производства продукции возникает риск потери поголовья перепелов, как источников мяса и яиц по различным </w:t>
            </w:r>
            <w:r w:rsidR="00AD752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технологическим причинам, в том числе сбой в электроснабжении помещений с птицами, нарушении микроклимата в них.</w:t>
            </w:r>
          </w:p>
          <w:p w14:paraId="10BC2486" w14:textId="496AB60B" w:rsidR="006A1702" w:rsidRPr="00AD7528" w:rsidRDefault="00AD7528" w:rsidP="00AD7528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сутствие реального спроса, либо его снижение со стороны покупателей по различным причинам, включая повышение цен по причине удорожания горюче-смазочных материалов, бензина, и как вследствие увеличение стоимости грузоперевозок.</w:t>
            </w:r>
          </w:p>
        </w:tc>
      </w:tr>
      <w:tr w:rsidR="006A1702" w14:paraId="4C4B48BC" w14:textId="77777777">
        <w:tc>
          <w:tcPr>
            <w:tcW w:w="3402" w:type="dxa"/>
          </w:tcPr>
          <w:p w14:paraId="3C4AC16F" w14:textId="6096CCC9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тенциальные заказчики </w:t>
            </w:r>
          </w:p>
        </w:tc>
        <w:tc>
          <w:tcPr>
            <w:tcW w:w="6338" w:type="dxa"/>
          </w:tcPr>
          <w:p w14:paraId="0C409719" w14:textId="6334CE02" w:rsidR="0040667E" w:rsidRDefault="0040667E" w:rsidP="0040667E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шими потенциальными заказчиками, клиентами будет выступать следующая целевая аудитория:</w:t>
            </w:r>
          </w:p>
          <w:p w14:paraId="44227B20" w14:textId="75EC6721" w:rsidR="0040667E" w:rsidRDefault="0040667E" w:rsidP="0040667E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одые люди от 18 до 35 лет, желающие употреблять в пищу качественные экологически чистые продукты из мяса.</w:t>
            </w:r>
          </w:p>
          <w:p w14:paraId="14458507" w14:textId="67B3EFC7" w:rsidR="0040667E" w:rsidRDefault="0040667E" w:rsidP="0040667E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вушки, женщины и бабушки всех возрастов, начиная с 18 лет, даже с 14-16 лет при условии возможности покупок.</w:t>
            </w:r>
          </w:p>
          <w:p w14:paraId="7D028CEA" w14:textId="6E37EA7A" w:rsidR="0040667E" w:rsidRDefault="00577EF2" w:rsidP="0040667E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нсионеры и люди старше 45 лет, в основном домохозяйки.</w:t>
            </w:r>
          </w:p>
          <w:p w14:paraId="58A95393" w14:textId="001C1C59" w:rsidR="0040667E" w:rsidRPr="005842DA" w:rsidRDefault="00577EF2" w:rsidP="0040667E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0667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72F826E2" w14:textId="05CF2A36" w:rsidR="0040667E" w:rsidRPr="005842DA" w:rsidRDefault="0040667E" w:rsidP="0040667E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5842D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пании и организации, заинтересованные</w:t>
            </w:r>
            <w:r w:rsidR="00577E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партнёрстве и совместном развитии бизнеса</w:t>
            </w:r>
          </w:p>
          <w:p w14:paraId="59F2A25A" w14:textId="77777777" w:rsidR="006A1702" w:rsidRPr="0040667E" w:rsidRDefault="006A1702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A1702" w14:paraId="27C467C5" w14:textId="77777777">
        <w:tc>
          <w:tcPr>
            <w:tcW w:w="3402" w:type="dxa"/>
          </w:tcPr>
          <w:p w14:paraId="7F323FAA" w14:textId="65E4F53A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модель стартап-проект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ак вы планируете зарабатывать посредствам реализации данного проекта) </w:t>
            </w:r>
          </w:p>
        </w:tc>
        <w:tc>
          <w:tcPr>
            <w:tcW w:w="6338" w:type="dxa"/>
          </w:tcPr>
          <w:p w14:paraId="4679DF4B" w14:textId="08F6F460" w:rsidR="00902ECC" w:rsidRDefault="00902ECC" w:rsidP="00902ECC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первом этапе производство и продажа двух видов основной продукции: перепелиного мяса в виде тушек в упаковках по 4 шт. и двух видов упаковок перепелиных яиц по 12 и 20 шт.</w:t>
            </w:r>
          </w:p>
          <w:p w14:paraId="0CD8C886" w14:textId="2466C01C" w:rsidR="00BA6A4B" w:rsidRDefault="00BA6A4B" w:rsidP="00BA6A4B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чество </w:t>
            </w:r>
            <w:r w:rsidR="00902E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торговыми сетями, маленькими магазин</w:t>
            </w:r>
            <w:proofErr w:type="spellStart"/>
            <w:r w:rsidR="00902ECC">
              <w:rPr>
                <w:rFonts w:ascii="Times New Roman" w:eastAsia="Times New Roman" w:hAnsi="Times New Roman" w:cs="Times New Roman"/>
                <w:sz w:val="20"/>
                <w:szCs w:val="20"/>
              </w:rPr>
              <w:t>ами</w:t>
            </w:r>
            <w:proofErr w:type="spellEnd"/>
            <w:r w:rsidR="00902E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дивидуальными предпринимателями.</w:t>
            </w:r>
          </w:p>
          <w:p w14:paraId="210553EA" w14:textId="78BFF5D4" w:rsidR="00902ECC" w:rsidRDefault="00902ECC" w:rsidP="00BA6A4B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ажа через собственный магазин.</w:t>
            </w:r>
          </w:p>
          <w:p w14:paraId="38596FF9" w14:textId="6B852D1A" w:rsidR="00902ECC" w:rsidRDefault="00BA6A4B" w:rsidP="00902ECC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B4641">
              <w:rPr>
                <w:rFonts w:ascii="Times New Roman" w:eastAsia="Times New Roman" w:hAnsi="Times New Roman" w:cs="Times New Roman"/>
                <w:sz w:val="20"/>
                <w:szCs w:val="20"/>
              </w:rPr>
              <w:t>В будущем, когда наш проект достигнет большого масштаба, а приложение будет иметь высокие охваты, источником заработка</w:t>
            </w:r>
            <w:r w:rsidR="00902E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B4641">
              <w:rPr>
                <w:rFonts w:ascii="Times New Roman" w:eastAsia="Times New Roman" w:hAnsi="Times New Roman" w:cs="Times New Roman"/>
                <w:sz w:val="20"/>
                <w:szCs w:val="20"/>
              </w:rPr>
              <w:t>(финансирования), может выступать реклам</w:t>
            </w:r>
            <w:r w:rsidR="00902EC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, в том числе через развитие социальные сети</w:t>
            </w:r>
            <w:r w:rsidR="00C3401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ании и «личных» блогеров.</w:t>
            </w:r>
          </w:p>
          <w:p w14:paraId="45C16820" w14:textId="0A71824A" w:rsidR="006A1702" w:rsidRPr="00C3401D" w:rsidRDefault="00C3401D" w:rsidP="00C3401D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к правило, это будет реклама собственных магазинов, различных акций и новостей компании.</w:t>
            </w:r>
          </w:p>
        </w:tc>
      </w:tr>
      <w:tr w:rsidR="006A1702" w14:paraId="64F58783" w14:textId="77777777">
        <w:tc>
          <w:tcPr>
            <w:tcW w:w="3402" w:type="dxa"/>
          </w:tcPr>
          <w:p w14:paraId="34CDC9BB" w14:textId="0CBC8C2F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14:paraId="4E49A724" w14:textId="3861D91C" w:rsidR="005A2796" w:rsidRDefault="001B72B3" w:rsidP="001B72B3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A3DA0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 нашего проекта это</w:t>
            </w:r>
            <w:r w:rsidR="005A279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ищевая продукция высокого качества с вкусными потребительскими свойствами под эгидой «Эко», что значит без добавления вредных веществ и консервантов.</w:t>
            </w:r>
          </w:p>
          <w:p w14:paraId="6EA2A71F" w14:textId="77777777" w:rsidR="002F585D" w:rsidRDefault="002F585D" w:rsidP="001B72B3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ет создан сайт компании, а также в будущем свой интернет-магазин.</w:t>
            </w:r>
          </w:p>
          <w:p w14:paraId="55C0EA9E" w14:textId="6CF7D5C8" w:rsidR="006A1702" w:rsidRDefault="002F585D" w:rsidP="002F585D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="001B72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лее (когда будет достигнута хорошая конверсия) это будет структурирова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бильное </w:t>
            </w:r>
            <w:r w:rsidR="001B72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смартфонов и планшетов </w:t>
            </w:r>
            <w:r w:rsidR="001B72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 всеми удобствами для наших клиентов.</w:t>
            </w:r>
          </w:p>
        </w:tc>
      </w:tr>
      <w:tr w:rsidR="006A1702" w14:paraId="0E1ED349" w14:textId="77777777">
        <w:trPr>
          <w:trHeight w:val="553"/>
        </w:trPr>
        <w:tc>
          <w:tcPr>
            <w:tcW w:w="9740" w:type="dxa"/>
            <w:gridSpan w:val="2"/>
          </w:tcPr>
          <w:p w14:paraId="3A5C9DCF" w14:textId="622B94F5" w:rsidR="006A1702" w:rsidRDefault="00A11128">
            <w:pPr>
              <w:widowControl w:val="0"/>
              <w:spacing w:before="278" w:line="240" w:lineRule="auto"/>
              <w:ind w:left="360" w:firstLine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орядок и структура финансирования </w:t>
            </w:r>
          </w:p>
        </w:tc>
      </w:tr>
      <w:tr w:rsidR="006A1702" w14:paraId="6122BBA6" w14:textId="77777777">
        <w:tc>
          <w:tcPr>
            <w:tcW w:w="3402" w:type="dxa"/>
          </w:tcPr>
          <w:p w14:paraId="4F9C5D21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6338" w:type="dxa"/>
          </w:tcPr>
          <w:p w14:paraId="68BACBA1" w14:textId="403DF4CD" w:rsidR="006A1702" w:rsidRDefault="00E77991" w:rsidP="00E77991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5 850 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6A1702" w14:paraId="731E3086" w14:textId="77777777">
        <w:trPr>
          <w:trHeight w:val="415"/>
        </w:trPr>
        <w:tc>
          <w:tcPr>
            <w:tcW w:w="3402" w:type="dxa"/>
          </w:tcPr>
          <w:p w14:paraId="0C85B92F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14:paraId="011DE671" w14:textId="64FB3584" w:rsidR="006A1702" w:rsidRPr="00E77991" w:rsidRDefault="00E77991" w:rsidP="00E7799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нты, инвестиции частного характера от физических лиц, индивидуальных предпринимателей или компаний, а также возможность кредитования с возможностью участия государства в рамках частно-государственного партнёрства</w:t>
            </w:r>
          </w:p>
        </w:tc>
      </w:tr>
      <w:tr w:rsidR="006A1702" w14:paraId="00AD5253" w14:textId="77777777" w:rsidTr="00000821">
        <w:trPr>
          <w:trHeight w:val="263"/>
        </w:trPr>
        <w:tc>
          <w:tcPr>
            <w:tcW w:w="3402" w:type="dxa"/>
          </w:tcPr>
          <w:p w14:paraId="68387CB7" w14:textId="77777777" w:rsidR="006A1702" w:rsidRDefault="00A11128">
            <w:pPr>
              <w:tabs>
                <w:tab w:val="left" w:pos="414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тенциала «рынка» и рентабельности проекта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6338" w:type="dxa"/>
          </w:tcPr>
          <w:p w14:paraId="52146324" w14:textId="4935514A" w:rsidR="00780218" w:rsidRDefault="0009590A" w:rsidP="0009590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02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AM</w:t>
            </w:r>
            <w:r w:rsidRPr="00402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402B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8021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145 млн. россиян около 2/3 представляют собой платёжеспособную аудиторию</w:t>
            </w:r>
            <w:r w:rsidR="00BF790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1/3 люди от 18 лет, которые учатся или работают и 1/3 пенсионеры возрастом от 55 до 85 лет).</w:t>
            </w:r>
          </w:p>
          <w:p w14:paraId="2AD0C5CD" w14:textId="77777777" w:rsidR="00033FAD" w:rsidRDefault="00BF7904" w:rsidP="0009590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де-то 10% из них являются вегетарианцами. И около 10% употребляли в пищу хотя бы раз переп</w:t>
            </w:r>
            <w:r w:rsidR="00033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иное мясо или яйца перепелов.</w:t>
            </w:r>
          </w:p>
          <w:p w14:paraId="1A4642D8" w14:textId="70BE3F7F" w:rsidR="00033FAD" w:rsidRDefault="0009590A" w:rsidP="0009590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02B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гда</w:t>
            </w:r>
            <w:r w:rsidR="00033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это около 14 500 000 потенциальных клиентов производимой </w:t>
            </w:r>
            <w:r w:rsidR="00033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нашей компанией продукции.</w:t>
            </w:r>
          </w:p>
          <w:p w14:paraId="5A155D68" w14:textId="17ADE2F1" w:rsidR="006A1702" w:rsidRPr="00000821" w:rsidRDefault="0009590A" w:rsidP="0009590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02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AM</w:t>
            </w:r>
            <w:r w:rsidRPr="00402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: </w:t>
            </w:r>
            <w:r w:rsidRPr="00402B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положим,</w:t>
            </w:r>
            <w:r w:rsidR="00033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то в г. </w:t>
            </w:r>
            <w:r w:rsidR="00033F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33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живает 23000 человек, тогда около 2300 жителей </w:t>
            </w:r>
            <w:r w:rsidRPr="00402B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товы купить наш</w:t>
            </w:r>
            <w:r w:rsidR="00033F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402BB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одук</w:t>
            </w:r>
            <w:r w:rsidR="000008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ю.</w:t>
            </w:r>
          </w:p>
        </w:tc>
      </w:tr>
    </w:tbl>
    <w:p w14:paraId="143BF114" w14:textId="76BE9CBE" w:rsidR="006A1702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14:paraId="76854BEB" w14:textId="77777777">
        <w:tc>
          <w:tcPr>
            <w:tcW w:w="9740" w:type="dxa"/>
          </w:tcPr>
          <w:p w14:paraId="5A9C4536" w14:textId="77777777" w:rsidR="006A1702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ендарный план стартап-проекта</w:t>
            </w:r>
          </w:p>
          <w:tbl>
            <w:tblPr>
              <w:tblStyle w:val="a7"/>
              <w:tblW w:w="8170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5"/>
              <w:gridCol w:w="1701"/>
              <w:gridCol w:w="3544"/>
            </w:tblGrid>
            <w:tr w:rsidR="006A1702" w14:paraId="738C80D2" w14:textId="77777777">
              <w:trPr>
                <w:cantSplit/>
                <w:trHeight w:val="20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180FC2" w14:textId="77777777" w:rsidR="006A1702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14D43" w14:textId="77777777" w:rsidR="006A1702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9DB744" w14:textId="77777777" w:rsidR="006A1702" w:rsidRDefault="00A11128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6A1702" w14:paraId="4B5C8BB1" w14:textId="77777777">
              <w:trPr>
                <w:cantSplit/>
                <w:trHeight w:val="774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6DF50" w14:textId="40437BF7" w:rsidR="006A1702" w:rsidRPr="00653DF2" w:rsidRDefault="00653DF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Подготовка бизнес-плана, поиск инвесторов, подготовка договоров и соглаше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21F6FA" w14:textId="1B9BBA36" w:rsidR="006A1702" w:rsidRPr="00653DF2" w:rsidRDefault="00653DF2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C927D" w14:textId="77F77E1B" w:rsidR="006A1702" w:rsidRPr="00653DF2" w:rsidRDefault="00653DF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0000</w:t>
                  </w:r>
                </w:p>
              </w:tc>
            </w:tr>
            <w:tr w:rsidR="006A1702" w14:paraId="31097EA4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7EDAD" w14:textId="6CADC7AB" w:rsidR="006A1702" w:rsidRPr="00653DF2" w:rsidRDefault="00653DF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Поиск команды проекта, сотрудников компании, легализация компан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15E0AA" w14:textId="61D1E0AF" w:rsidR="006A1702" w:rsidRPr="00653DF2" w:rsidRDefault="00653DF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5892EE" w14:textId="4BA57343" w:rsidR="006A1702" w:rsidRPr="00653DF2" w:rsidRDefault="00653DF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65000</w:t>
                  </w:r>
                </w:p>
              </w:tc>
            </w:tr>
            <w:tr w:rsidR="006A1702" w14:paraId="4032A271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C2CAC" w14:textId="2543BB71" w:rsidR="006A1702" w:rsidRPr="00653DF2" w:rsidRDefault="00653DF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Разработка документации, закупка перепелов, обустройство ферм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5AAD30" w14:textId="327A9952" w:rsidR="006A1702" w:rsidRPr="00653DF2" w:rsidRDefault="00653DF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B2B0B9" w14:textId="2458AC44" w:rsidR="006A1702" w:rsidRPr="00653DF2" w:rsidRDefault="00653DF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35000+ инвестиции на 1-й месяц</w:t>
                  </w:r>
                </w:p>
              </w:tc>
            </w:tr>
            <w:tr w:rsidR="006A1702" w14:paraId="43A9FF40" w14:textId="77777777">
              <w:trPr>
                <w:cantSplit/>
                <w:trHeight w:val="568"/>
              </w:trPr>
              <w:tc>
                <w:tcPr>
                  <w:tcW w:w="2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8E9EFE" w14:textId="78D57F7F" w:rsidR="006A1702" w:rsidRPr="00653DF2" w:rsidRDefault="00653DF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Разработка соглашений с партнёрами и дистрибьютера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765D3B" w14:textId="31892053" w:rsidR="006A1702" w:rsidRPr="00653DF2" w:rsidRDefault="00653DF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E343B9" w14:textId="74A9ED49" w:rsidR="006A1702" w:rsidRPr="00653DF2" w:rsidRDefault="00653DF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45000</w:t>
                  </w:r>
                </w:p>
              </w:tc>
            </w:tr>
          </w:tbl>
          <w:p w14:paraId="6BB21B6E" w14:textId="77777777" w:rsidR="006A1702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8D739" w14:textId="6BC43C94" w:rsidR="006A1702" w:rsidRPr="00653DF2" w:rsidRDefault="00A11128" w:rsidP="00CB48D3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r w:rsidR="00653DF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295000 на организацию + 5555000 общих инвестиций, включая затраты на 1-ый месяц производства продукции.</w:t>
            </w:r>
          </w:p>
        </w:tc>
      </w:tr>
    </w:tbl>
    <w:p w14:paraId="72BE68A2" w14:textId="77777777" w:rsidR="006A1702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6A1702" w14:paraId="0D9C8DE0" w14:textId="77777777">
        <w:tc>
          <w:tcPr>
            <w:tcW w:w="9740" w:type="dxa"/>
          </w:tcPr>
          <w:p w14:paraId="0DC10F35" w14:textId="77777777" w:rsidR="006A1702" w:rsidRDefault="00A11128">
            <w:pPr>
              <w:numPr>
                <w:ilvl w:val="0"/>
                <w:numId w:val="2"/>
              </w:numPr>
              <w:spacing w:before="240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ая структура уставного капитала компании (в рамках стартап-проекта)</w:t>
            </w:r>
          </w:p>
          <w:tbl>
            <w:tblPr>
              <w:tblStyle w:val="a9"/>
              <w:tblW w:w="906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26"/>
              <w:gridCol w:w="2594"/>
              <w:gridCol w:w="3544"/>
            </w:tblGrid>
            <w:tr w:rsidR="006A1702" w14:paraId="741E812B" w14:textId="77777777">
              <w:trPr>
                <w:cantSplit/>
                <w:trHeight w:val="20"/>
              </w:trPr>
              <w:tc>
                <w:tcPr>
                  <w:tcW w:w="29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711D93" w14:textId="77777777" w:rsidR="006A1702" w:rsidRDefault="00A11128">
                  <w:pPr>
                    <w:widowControl w:val="0"/>
                    <w:tabs>
                      <w:tab w:val="right" w:pos="4500"/>
                    </w:tabs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6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86886" w14:textId="77777777" w:rsidR="006A1702" w:rsidRDefault="006A1702">
                  <w:pPr>
                    <w:widowControl w:val="0"/>
                    <w:spacing w:after="160" w:line="259" w:lineRule="auto"/>
                    <w:ind w:firstLine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A1702" w14:paraId="412CA956" w14:textId="77777777">
              <w:trPr>
                <w:cantSplit/>
                <w:trHeight w:val="20"/>
              </w:trPr>
              <w:tc>
                <w:tcPr>
                  <w:tcW w:w="29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4E3A11" w14:textId="77777777" w:rsidR="006A1702" w:rsidRDefault="006A1702">
                  <w:pPr>
                    <w:widowControl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68A4C" w14:textId="77777777" w:rsidR="006A1702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C46392" w14:textId="77777777" w:rsidR="006A1702" w:rsidRDefault="00A11128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653DF2" w14:paraId="48752F10" w14:textId="77777777">
              <w:trPr>
                <w:cantSplit/>
                <w:trHeight w:val="774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C6958" w14:textId="77777777" w:rsidR="0060740D" w:rsidRPr="0060740D" w:rsidRDefault="0060740D" w:rsidP="0060740D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6074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1. Проценко Анастасия Олеговна</w:t>
                  </w:r>
                </w:p>
                <w:p w14:paraId="7F81F855" w14:textId="77777777" w:rsidR="0060740D" w:rsidRPr="0060740D" w:rsidRDefault="0060740D" w:rsidP="0060740D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2. </w:t>
                  </w:r>
                  <w:r w:rsidRPr="006074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Нестерова Ольга Владимировна</w:t>
                  </w:r>
                </w:p>
                <w:p w14:paraId="3820CAE4" w14:textId="77777777" w:rsidR="0060740D" w:rsidRPr="0060740D" w:rsidRDefault="0060740D" w:rsidP="0060740D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3. </w:t>
                  </w:r>
                  <w:r w:rsidRPr="006074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Поздеева </w:t>
                  </w:r>
                  <w:proofErr w:type="spellStart"/>
                  <w:r w:rsidRPr="006074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Дарьяна</w:t>
                  </w:r>
                  <w:proofErr w:type="spellEnd"/>
                  <w:r w:rsidRPr="006074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 Александровна</w:t>
                  </w:r>
                </w:p>
                <w:p w14:paraId="22632654" w14:textId="7331FA1A" w:rsidR="00653DF2" w:rsidRPr="0060740D" w:rsidRDefault="0060740D" w:rsidP="0060740D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 xml:space="preserve">4. </w:t>
                  </w:r>
                  <w:r w:rsidRPr="006074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Солдатенко Кристина Анатольевна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484093" w14:textId="77777777" w:rsidR="00653DF2" w:rsidRDefault="00653DF2" w:rsidP="00AA2AEE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500</w:t>
                  </w:r>
                </w:p>
                <w:p w14:paraId="4AE201B2" w14:textId="77777777" w:rsidR="00653DF2" w:rsidRDefault="00653DF2" w:rsidP="00AA2AEE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500</w:t>
                  </w:r>
                </w:p>
                <w:p w14:paraId="5B67EFA4" w14:textId="77777777" w:rsidR="00653DF2" w:rsidRDefault="00653DF2" w:rsidP="00AA2AEE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500</w:t>
                  </w:r>
                </w:p>
                <w:p w14:paraId="50C229F9" w14:textId="3D614896" w:rsidR="00653DF2" w:rsidRDefault="00653DF2">
                  <w:pPr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2A6C72" w14:textId="4538BA61" w:rsidR="00653DF2" w:rsidRDefault="003B0841" w:rsidP="00AA2AEE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5</w:t>
                  </w:r>
                  <w:r w:rsidR="00653D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%</w:t>
                  </w:r>
                </w:p>
                <w:p w14:paraId="0BAD6966" w14:textId="77777777" w:rsidR="003B0841" w:rsidRDefault="003B0841" w:rsidP="003B084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5%</w:t>
                  </w:r>
                </w:p>
                <w:p w14:paraId="16B12E32" w14:textId="77777777" w:rsidR="003B0841" w:rsidRDefault="003B0841" w:rsidP="003B084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5%</w:t>
                  </w:r>
                </w:p>
                <w:p w14:paraId="43D11DE8" w14:textId="5A4E1586" w:rsidR="00653DF2" w:rsidRPr="003B0841" w:rsidRDefault="003B0841" w:rsidP="003B0841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  <w:t>25%</w:t>
                  </w:r>
                </w:p>
              </w:tc>
            </w:tr>
            <w:tr w:rsidR="00653DF2" w14:paraId="04AFE520" w14:textId="77777777">
              <w:trPr>
                <w:cantSplit/>
                <w:trHeight w:val="568"/>
              </w:trPr>
              <w:tc>
                <w:tcPr>
                  <w:tcW w:w="29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9B5439" w14:textId="405C7D6C" w:rsidR="00653DF2" w:rsidRDefault="00653DF2">
                  <w:pPr>
                    <w:widowControl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2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FAFFA0" w14:textId="37446C01" w:rsidR="00653DF2" w:rsidRDefault="00653DF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2D6CB3" w14:textId="56F03F0C" w:rsidR="00653DF2" w:rsidRDefault="00653DF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6AF5A4C9" w14:textId="77777777" w:rsidR="006A1702" w:rsidRDefault="006A170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BF9AA5" w14:textId="77777777" w:rsidR="006A1702" w:rsidRDefault="006A1702">
            <w:pPr>
              <w:spacing w:after="160" w:line="259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9FB8D6F" w14:textId="77777777" w:rsidR="006A1702" w:rsidRDefault="006A1702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D79DF0" w14:textId="77777777" w:rsidR="0060740D" w:rsidRDefault="0060740D">
      <w:pPr>
        <w:spacing w:after="16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b"/>
        <w:tblW w:w="11417" w:type="dxa"/>
        <w:tblLayout w:type="fixed"/>
        <w:tblLook w:val="0000" w:firstRow="0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  <w:gridCol w:w="1733"/>
      </w:tblGrid>
      <w:tr w:rsidR="006A1702" w14:paraId="5910584B" w14:textId="77777777" w:rsidTr="001C5F99">
        <w:trPr>
          <w:gridAfter w:val="1"/>
          <w:wAfter w:w="1733" w:type="dxa"/>
          <w:trHeight w:val="509"/>
        </w:trPr>
        <w:tc>
          <w:tcPr>
            <w:tcW w:w="9684" w:type="dxa"/>
            <w:gridSpan w:val="5"/>
          </w:tcPr>
          <w:p w14:paraId="526DCAF7" w14:textId="77777777" w:rsidR="006A1702" w:rsidRDefault="00A11128">
            <w:pPr>
              <w:widowControl w:val="0"/>
              <w:numPr>
                <w:ilvl w:val="0"/>
                <w:numId w:val="2"/>
              </w:numPr>
              <w:spacing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нда стартап- проекта                                 </w:t>
            </w:r>
          </w:p>
        </w:tc>
      </w:tr>
      <w:tr w:rsidR="006A1702" w14:paraId="19A9907A" w14:textId="77777777" w:rsidTr="001C5F99">
        <w:trPr>
          <w:gridAfter w:val="1"/>
          <w:wAfter w:w="1733" w:type="dxa"/>
          <w:trHeight w:val="509"/>
        </w:trPr>
        <w:tc>
          <w:tcPr>
            <w:tcW w:w="1973" w:type="dxa"/>
          </w:tcPr>
          <w:p w14:paraId="63182B08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.И.О.</w:t>
            </w:r>
          </w:p>
        </w:tc>
        <w:tc>
          <w:tcPr>
            <w:tcW w:w="1713" w:type="dxa"/>
          </w:tcPr>
          <w:p w14:paraId="3137C06D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ь (роль)        </w:t>
            </w:r>
          </w:p>
        </w:tc>
        <w:tc>
          <w:tcPr>
            <w:tcW w:w="1713" w:type="dxa"/>
          </w:tcPr>
          <w:p w14:paraId="42DDEC5D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акты         </w:t>
            </w:r>
          </w:p>
        </w:tc>
        <w:tc>
          <w:tcPr>
            <w:tcW w:w="2552" w:type="dxa"/>
          </w:tcPr>
          <w:p w14:paraId="56C192A9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ые работы в Проекте</w:t>
            </w:r>
          </w:p>
        </w:tc>
        <w:tc>
          <w:tcPr>
            <w:tcW w:w="1733" w:type="dxa"/>
          </w:tcPr>
          <w:p w14:paraId="5B24464B" w14:textId="77777777" w:rsidR="006A1702" w:rsidRDefault="00A11128">
            <w:pPr>
              <w:widowControl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/опыт работы</w:t>
            </w:r>
          </w:p>
        </w:tc>
      </w:tr>
      <w:tr w:rsidR="006A1702" w14:paraId="2A45DED2" w14:textId="77777777" w:rsidTr="001C5F99">
        <w:trPr>
          <w:gridAfter w:val="1"/>
          <w:wAfter w:w="1733" w:type="dxa"/>
          <w:trHeight w:val="557"/>
        </w:trPr>
        <w:tc>
          <w:tcPr>
            <w:tcW w:w="1973" w:type="dxa"/>
          </w:tcPr>
          <w:p w14:paraId="0D505FFB" w14:textId="57EF911F" w:rsidR="0060740D" w:rsidRPr="0060740D" w:rsidRDefault="0060740D" w:rsidP="0060740D">
            <w:pPr>
              <w:widowControl w:val="0"/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нко Анастасия Олеговна</w:t>
            </w:r>
          </w:p>
          <w:p w14:paraId="19185B02" w14:textId="77777777" w:rsidR="006A1702" w:rsidRDefault="006A1702" w:rsidP="0060740D">
            <w:pPr>
              <w:widowControl w:val="0"/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6682887" w14:textId="56F32EBA" w:rsidR="006A1702" w:rsidRPr="001C5F99" w:rsidRDefault="001C5F99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Руководитель компании</w:t>
            </w:r>
          </w:p>
        </w:tc>
        <w:tc>
          <w:tcPr>
            <w:tcW w:w="1713" w:type="dxa"/>
          </w:tcPr>
          <w:p w14:paraId="74E7A3D9" w14:textId="3895A735" w:rsidR="006A1702" w:rsidRPr="0060740D" w:rsidRDefault="0060740D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89060958607</w:t>
            </w:r>
          </w:p>
        </w:tc>
        <w:tc>
          <w:tcPr>
            <w:tcW w:w="2552" w:type="dxa"/>
          </w:tcPr>
          <w:p w14:paraId="7585AFBE" w14:textId="42E6379A" w:rsidR="006A1702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C5F99">
              <w:rPr>
                <w:rFonts w:ascii="Times New Roman" w:eastAsia="Calibri" w:hAnsi="Times New Roman" w:cs="Times New Roman"/>
                <w:sz w:val="20"/>
                <w:szCs w:val="24"/>
              </w:rPr>
              <w:t>Стратегическое планирование</w:t>
            </w:r>
            <w:r w:rsidRPr="001C5F99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Pr="001C5F99">
              <w:rPr>
                <w:rFonts w:ascii="Times New Roman" w:eastAsia="Calibri" w:hAnsi="Times New Roman" w:cs="Times New Roman"/>
                <w:sz w:val="20"/>
                <w:szCs w:val="24"/>
              </w:rPr>
              <w:t>Разработка, согласование и утверждение бизнес-плана</w:t>
            </w:r>
            <w:r w:rsidRPr="001C5F99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C5F99">
              <w:rPr>
                <w:rFonts w:ascii="Times New Roman" w:eastAsia="Calibri" w:hAnsi="Times New Roman" w:cs="Times New Roman"/>
                <w:sz w:val="20"/>
                <w:szCs w:val="24"/>
              </w:rPr>
              <w:t>Ценообразование</w:t>
            </w:r>
            <w:r w:rsidRPr="001C5F99">
              <w:rPr>
                <w:rFonts w:ascii="Times New Roman" w:eastAsia="Calibri" w:hAnsi="Times New Roman" w:cs="Times New Roman"/>
                <w:sz w:val="20"/>
                <w:szCs w:val="24"/>
                <w:lang w:val="ru-RU"/>
              </w:rPr>
              <w:t xml:space="preserve"> </w:t>
            </w:r>
            <w:r w:rsidRPr="001C5F99">
              <w:rPr>
                <w:rFonts w:ascii="Times New Roman" w:eastAsia="Calibri" w:hAnsi="Times New Roman" w:cs="Times New Roman"/>
                <w:sz w:val="20"/>
                <w:szCs w:val="24"/>
              </w:rPr>
              <w:t>Управление качеством</w:t>
            </w:r>
          </w:p>
        </w:tc>
        <w:tc>
          <w:tcPr>
            <w:tcW w:w="1733" w:type="dxa"/>
          </w:tcPr>
          <w:p w14:paraId="24B40C3A" w14:textId="14EFD42F" w:rsidR="006A1702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C5F99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сшее экономическое, 2 года работы руководителем и экономистом</w:t>
            </w:r>
          </w:p>
        </w:tc>
      </w:tr>
      <w:tr w:rsidR="006A1702" w14:paraId="4E8FD451" w14:textId="77777777" w:rsidTr="001C5F99">
        <w:trPr>
          <w:gridAfter w:val="1"/>
          <w:wAfter w:w="1733" w:type="dxa"/>
          <w:trHeight w:val="577"/>
        </w:trPr>
        <w:tc>
          <w:tcPr>
            <w:tcW w:w="1973" w:type="dxa"/>
          </w:tcPr>
          <w:p w14:paraId="022A6101" w14:textId="21AE0D3B" w:rsidR="0060740D" w:rsidRPr="0060740D" w:rsidRDefault="0060740D" w:rsidP="0060740D">
            <w:pPr>
              <w:widowControl w:val="0"/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терова Ольга Владимировна</w:t>
            </w:r>
          </w:p>
          <w:p w14:paraId="5581D848" w14:textId="77777777" w:rsidR="006A1702" w:rsidRDefault="006A17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153329F" w14:textId="75B2DF52" w:rsidR="006A1702" w:rsidRPr="001C5F99" w:rsidRDefault="001C5F99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Руководитель отдела логистики</w:t>
            </w:r>
          </w:p>
        </w:tc>
        <w:tc>
          <w:tcPr>
            <w:tcW w:w="1713" w:type="dxa"/>
          </w:tcPr>
          <w:p w14:paraId="1FC9F041" w14:textId="713E5F31" w:rsidR="006A1702" w:rsidRPr="0060740D" w:rsidRDefault="0060740D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89674657384</w:t>
            </w:r>
          </w:p>
        </w:tc>
        <w:tc>
          <w:tcPr>
            <w:tcW w:w="2552" w:type="dxa"/>
          </w:tcPr>
          <w:p w14:paraId="2112B612" w14:textId="0CB25253" w:rsidR="006A1702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Логистика товародвижения</w:t>
            </w:r>
          </w:p>
        </w:tc>
        <w:tc>
          <w:tcPr>
            <w:tcW w:w="1733" w:type="dxa"/>
          </w:tcPr>
          <w:p w14:paraId="65DF9CD0" w14:textId="4E06FC0F" w:rsidR="006A1702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сшее экономическое, 2 года работы</w:t>
            </w:r>
          </w:p>
        </w:tc>
      </w:tr>
      <w:tr w:rsidR="006A1702" w14:paraId="6594237B" w14:textId="77777777" w:rsidTr="001C5F99">
        <w:trPr>
          <w:gridAfter w:val="1"/>
          <w:wAfter w:w="1733" w:type="dxa"/>
          <w:trHeight w:val="314"/>
        </w:trPr>
        <w:tc>
          <w:tcPr>
            <w:tcW w:w="1973" w:type="dxa"/>
          </w:tcPr>
          <w:p w14:paraId="34E53147" w14:textId="6046EBD0" w:rsidR="0060740D" w:rsidRPr="0060740D" w:rsidRDefault="0060740D" w:rsidP="0060740D">
            <w:pPr>
              <w:widowControl w:val="0"/>
              <w:tabs>
                <w:tab w:val="left" w:pos="43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здеева </w:t>
            </w:r>
            <w:proofErr w:type="spellStart"/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рьяна</w:t>
            </w:r>
            <w:proofErr w:type="spellEnd"/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лександровна</w:t>
            </w:r>
          </w:p>
          <w:p w14:paraId="7ED111D2" w14:textId="77777777" w:rsidR="006A1702" w:rsidRDefault="006A170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5A5A2CB" w14:textId="044816B2" w:rsidR="006A1702" w:rsidRPr="001C5F99" w:rsidRDefault="001C5F99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Технолог</w:t>
            </w:r>
          </w:p>
        </w:tc>
        <w:tc>
          <w:tcPr>
            <w:tcW w:w="1713" w:type="dxa"/>
          </w:tcPr>
          <w:p w14:paraId="2E63292D" w14:textId="0E3D8738" w:rsidR="006A1702" w:rsidRPr="0060740D" w:rsidRDefault="0060740D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89567456578</w:t>
            </w:r>
          </w:p>
        </w:tc>
        <w:tc>
          <w:tcPr>
            <w:tcW w:w="2552" w:type="dxa"/>
          </w:tcPr>
          <w:p w14:paraId="2D2F7E9D" w14:textId="084468DE" w:rsidR="006A1702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Подготовка к производству</w:t>
            </w:r>
            <w:r w:rsidRPr="001C5F9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анализ объёма произведённых товаров</w:t>
            </w:r>
            <w:r w:rsidRPr="001C5F9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 xml:space="preserve">, </w:t>
            </w: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Выращивание продукции, забой голов, подготовка к отгрузке</w:t>
            </w:r>
          </w:p>
        </w:tc>
        <w:tc>
          <w:tcPr>
            <w:tcW w:w="1733" w:type="dxa"/>
          </w:tcPr>
          <w:p w14:paraId="121909A8" w14:textId="7D0C5816" w:rsidR="006A1702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сшее техническое, 1 год</w:t>
            </w:r>
          </w:p>
        </w:tc>
      </w:tr>
      <w:tr w:rsidR="001C5F99" w14:paraId="6D849755" w14:textId="77777777" w:rsidTr="001C5F99">
        <w:trPr>
          <w:gridAfter w:val="1"/>
          <w:wAfter w:w="1733" w:type="dxa"/>
          <w:trHeight w:val="314"/>
        </w:trPr>
        <w:tc>
          <w:tcPr>
            <w:tcW w:w="1973" w:type="dxa"/>
          </w:tcPr>
          <w:p w14:paraId="787BAEE2" w14:textId="18017CCB" w:rsidR="001C5F99" w:rsidRPr="0060740D" w:rsidRDefault="0060740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ванов Иван Иванович</w:t>
            </w:r>
          </w:p>
        </w:tc>
        <w:tc>
          <w:tcPr>
            <w:tcW w:w="1713" w:type="dxa"/>
          </w:tcPr>
          <w:p w14:paraId="3BF0FB47" w14:textId="7261D3E1" w:rsidR="001C5F99" w:rsidRPr="001C5F99" w:rsidRDefault="001C5F99" w:rsidP="001C5F9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М</w:t>
            </w:r>
            <w:proofErr w:type="spellStart"/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енеджер</w:t>
            </w:r>
            <w:proofErr w:type="spellEnd"/>
            <w:r w:rsidRPr="001C5F99">
              <w:rPr>
                <w:rFonts w:ascii="Times New Roman" w:hAnsi="Times New Roman" w:cs="Times New Roman"/>
                <w:sz w:val="20"/>
                <w:szCs w:val="24"/>
              </w:rPr>
              <w:t xml:space="preserve"> по снабжению</w:t>
            </w:r>
          </w:p>
        </w:tc>
        <w:tc>
          <w:tcPr>
            <w:tcW w:w="1713" w:type="dxa"/>
          </w:tcPr>
          <w:p w14:paraId="26E4B148" w14:textId="7FD035BC" w:rsidR="001C5F99" w:rsidRPr="0060740D" w:rsidRDefault="0060740D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89996667744</w:t>
            </w:r>
          </w:p>
        </w:tc>
        <w:tc>
          <w:tcPr>
            <w:tcW w:w="2552" w:type="dxa"/>
          </w:tcPr>
          <w:p w14:paraId="2E71CC82" w14:textId="6FE08788" w:rsidR="001C5F99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Закупка оборудования, сырья</w:t>
            </w:r>
          </w:p>
        </w:tc>
        <w:tc>
          <w:tcPr>
            <w:tcW w:w="1733" w:type="dxa"/>
          </w:tcPr>
          <w:p w14:paraId="5EBF574A" w14:textId="4F7F5DC5" w:rsidR="001C5F99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сшее экономическое, 1 год работы</w:t>
            </w:r>
          </w:p>
        </w:tc>
      </w:tr>
      <w:tr w:rsidR="001C5F99" w14:paraId="61CB7D63" w14:textId="535F7375" w:rsidTr="001C5F99">
        <w:trPr>
          <w:trHeight w:val="314"/>
        </w:trPr>
        <w:tc>
          <w:tcPr>
            <w:tcW w:w="1973" w:type="dxa"/>
          </w:tcPr>
          <w:p w14:paraId="5F3C8119" w14:textId="2A48B97D" w:rsidR="001C5F99" w:rsidRDefault="0060740D" w:rsidP="00AA2AE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7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лдатенко Кристина Анатольевна</w:t>
            </w:r>
          </w:p>
        </w:tc>
        <w:tc>
          <w:tcPr>
            <w:tcW w:w="1713" w:type="dxa"/>
          </w:tcPr>
          <w:p w14:paraId="2F318D13" w14:textId="29A9D5E3" w:rsidR="001C5F99" w:rsidRPr="001C5F99" w:rsidRDefault="001C5F99" w:rsidP="001C5F9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Руководитель инженерно-технической группы (инженер)</w:t>
            </w:r>
          </w:p>
        </w:tc>
        <w:tc>
          <w:tcPr>
            <w:tcW w:w="1713" w:type="dxa"/>
          </w:tcPr>
          <w:p w14:paraId="1AFDE872" w14:textId="58A459F6" w:rsidR="001C5F99" w:rsidRPr="0060740D" w:rsidRDefault="0060740D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86758994563</w:t>
            </w:r>
          </w:p>
        </w:tc>
        <w:tc>
          <w:tcPr>
            <w:tcW w:w="2552" w:type="dxa"/>
          </w:tcPr>
          <w:p w14:paraId="49D88449" w14:textId="77777777" w:rsidR="001C5F99" w:rsidRPr="001C5F99" w:rsidRDefault="001C5F99" w:rsidP="001C5F99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Обслуживание и ремонт оборудования</w:t>
            </w:r>
          </w:p>
          <w:p w14:paraId="19CB2F63" w14:textId="1257D105" w:rsidR="001C5F99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(на аутсорсинге)</w:t>
            </w:r>
          </w:p>
        </w:tc>
        <w:tc>
          <w:tcPr>
            <w:tcW w:w="1733" w:type="dxa"/>
          </w:tcPr>
          <w:p w14:paraId="22E5B7DE" w14:textId="2E840A6B" w:rsidR="001C5F99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сшее техническое, 1 год</w:t>
            </w:r>
          </w:p>
        </w:tc>
        <w:tc>
          <w:tcPr>
            <w:tcW w:w="1733" w:type="dxa"/>
          </w:tcPr>
          <w:p w14:paraId="0FDD2886" w14:textId="77777777" w:rsidR="001C5F99" w:rsidRDefault="001C5F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F99" w14:paraId="33F61B88" w14:textId="77777777" w:rsidTr="001C5F99">
        <w:trPr>
          <w:gridAfter w:val="1"/>
          <w:wAfter w:w="1733" w:type="dxa"/>
          <w:trHeight w:val="314"/>
        </w:trPr>
        <w:tc>
          <w:tcPr>
            <w:tcW w:w="1973" w:type="dxa"/>
          </w:tcPr>
          <w:p w14:paraId="56963294" w14:textId="56C8589C" w:rsidR="001C5F99" w:rsidRPr="0060740D" w:rsidRDefault="0060740D" w:rsidP="00AA2AE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тров Петр Петрович</w:t>
            </w:r>
          </w:p>
        </w:tc>
        <w:tc>
          <w:tcPr>
            <w:tcW w:w="1713" w:type="dxa"/>
          </w:tcPr>
          <w:p w14:paraId="5B1F3C05" w14:textId="487B3D47" w:rsidR="001C5F99" w:rsidRPr="001C5F99" w:rsidRDefault="001C5F99" w:rsidP="001C5F9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Главный бухгалтер</w:t>
            </w:r>
          </w:p>
        </w:tc>
        <w:tc>
          <w:tcPr>
            <w:tcW w:w="1713" w:type="dxa"/>
          </w:tcPr>
          <w:p w14:paraId="584E6701" w14:textId="27CFF3F8" w:rsidR="001C5F99" w:rsidRPr="0060740D" w:rsidRDefault="0060740D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89657485836</w:t>
            </w:r>
          </w:p>
        </w:tc>
        <w:tc>
          <w:tcPr>
            <w:tcW w:w="2552" w:type="dxa"/>
          </w:tcPr>
          <w:p w14:paraId="52D26D60" w14:textId="310CFC28" w:rsidR="001C5F99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Бухгалтерия</w:t>
            </w:r>
            <w:r w:rsidRPr="001C5F99">
              <w:rPr>
                <w:rFonts w:ascii="Times New Roman" w:hAnsi="Times New Roman" w:cs="Times New Roman"/>
                <w:sz w:val="20"/>
                <w:szCs w:val="24"/>
              </w:rPr>
              <w:br/>
              <w:t>(на аутсорсинге)</w:t>
            </w:r>
          </w:p>
        </w:tc>
        <w:tc>
          <w:tcPr>
            <w:tcW w:w="1733" w:type="dxa"/>
          </w:tcPr>
          <w:p w14:paraId="6DBAD7CF" w14:textId="78D89917" w:rsidR="001C5F99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Высшее экономическое, 1 год работы</w:t>
            </w:r>
          </w:p>
        </w:tc>
      </w:tr>
      <w:tr w:rsidR="001C5F99" w14:paraId="733A9E13" w14:textId="77777777" w:rsidTr="001C5F99">
        <w:trPr>
          <w:gridAfter w:val="1"/>
          <w:wAfter w:w="1733" w:type="dxa"/>
          <w:trHeight w:val="314"/>
        </w:trPr>
        <w:tc>
          <w:tcPr>
            <w:tcW w:w="1973" w:type="dxa"/>
          </w:tcPr>
          <w:p w14:paraId="038B09A6" w14:textId="4A82F09D" w:rsidR="001C5F99" w:rsidRPr="0060740D" w:rsidRDefault="0060740D" w:rsidP="00AA2AE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ексеев Алексей Алексеевич</w:t>
            </w:r>
          </w:p>
        </w:tc>
        <w:tc>
          <w:tcPr>
            <w:tcW w:w="1713" w:type="dxa"/>
          </w:tcPr>
          <w:p w14:paraId="07FDE599" w14:textId="10794C11" w:rsidR="001C5F99" w:rsidRPr="001C5F99" w:rsidRDefault="001C5F99" w:rsidP="001C5F9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Кладовщик</w:t>
            </w:r>
          </w:p>
        </w:tc>
        <w:tc>
          <w:tcPr>
            <w:tcW w:w="1713" w:type="dxa"/>
          </w:tcPr>
          <w:p w14:paraId="325DCC37" w14:textId="5A51AE0D" w:rsidR="001C5F99" w:rsidRPr="0060740D" w:rsidRDefault="0060740D" w:rsidP="001C5F9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89676385739</w:t>
            </w:r>
          </w:p>
        </w:tc>
        <w:tc>
          <w:tcPr>
            <w:tcW w:w="2552" w:type="dxa"/>
          </w:tcPr>
          <w:p w14:paraId="53702535" w14:textId="10F15310" w:rsidR="001C5F99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F99">
              <w:rPr>
                <w:rFonts w:ascii="Times New Roman" w:hAnsi="Times New Roman" w:cs="Times New Roman"/>
                <w:sz w:val="20"/>
                <w:szCs w:val="24"/>
              </w:rPr>
              <w:t>Управление складом</w:t>
            </w:r>
          </w:p>
        </w:tc>
        <w:tc>
          <w:tcPr>
            <w:tcW w:w="1733" w:type="dxa"/>
          </w:tcPr>
          <w:p w14:paraId="10504A2F" w14:textId="4ED20C9C" w:rsidR="001C5F99" w:rsidRPr="001C5F99" w:rsidRDefault="001C5F99" w:rsidP="001C5F9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1C5F99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Без опыта, с навыками и способностями</w:t>
            </w:r>
          </w:p>
        </w:tc>
      </w:tr>
    </w:tbl>
    <w:p w14:paraId="7F222163" w14:textId="77777777" w:rsidR="006A1702" w:rsidRDefault="006A1702" w:rsidP="00986706"/>
    <w:sectPr w:rsidR="006A1702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99CA" w14:textId="77777777" w:rsidR="009A57C1" w:rsidRDefault="009A57C1">
      <w:pPr>
        <w:spacing w:line="240" w:lineRule="auto"/>
      </w:pPr>
      <w:r>
        <w:separator/>
      </w:r>
    </w:p>
  </w:endnote>
  <w:endnote w:type="continuationSeparator" w:id="0">
    <w:p w14:paraId="79E13FBF" w14:textId="77777777" w:rsidR="009A57C1" w:rsidRDefault="009A57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2C89" w14:textId="77777777" w:rsidR="009A57C1" w:rsidRDefault="009A57C1">
      <w:pPr>
        <w:spacing w:line="240" w:lineRule="auto"/>
      </w:pPr>
      <w:r>
        <w:separator/>
      </w:r>
    </w:p>
  </w:footnote>
  <w:footnote w:type="continuationSeparator" w:id="0">
    <w:p w14:paraId="24E2B4E1" w14:textId="77777777" w:rsidR="009A57C1" w:rsidRDefault="009A57C1">
      <w:pPr>
        <w:spacing w:line="240" w:lineRule="auto"/>
      </w:pPr>
      <w:r>
        <w:continuationSeparator/>
      </w:r>
    </w:p>
  </w:footnote>
  <w:footnote w:id="1">
    <w:p w14:paraId="30143D2C" w14:textId="77777777" w:rsidR="006A1702" w:rsidRPr="00E12E5B" w:rsidRDefault="00A11128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12E5B">
        <w:rPr>
          <w:vertAlign w:val="superscript"/>
        </w:rPr>
        <w:footnoteRef/>
      </w:r>
      <w:r w:rsidRPr="00E12E5B">
        <w:rPr>
          <w:rFonts w:ascii="Calibri" w:eastAsia="Calibri" w:hAnsi="Calibri" w:cs="Calibri"/>
          <w:sz w:val="20"/>
          <w:szCs w:val="20"/>
        </w:rPr>
        <w:t xml:space="preserve"> </w:t>
      </w:r>
      <w:r w:rsidRPr="00E12E5B">
        <w:rPr>
          <w:rFonts w:ascii="Times New Roman" w:eastAsia="Times New Roman" w:hAnsi="Times New Roman" w:cs="Times New Roman"/>
          <w:sz w:val="20"/>
          <w:szCs w:val="20"/>
        </w:rPr>
        <w:t>Бизнес-модель стартап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14:paraId="137B8014" w14:textId="77777777" w:rsidR="006A1702" w:rsidRPr="00E12E5B" w:rsidRDefault="00A11128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12E5B">
        <w:rPr>
          <w:vertAlign w:val="superscript"/>
        </w:rPr>
        <w:footnoteRef/>
      </w:r>
      <w:r w:rsidRPr="00E12E5B">
        <w:rPr>
          <w:rFonts w:ascii="Times New Roman" w:eastAsia="Times New Roman" w:hAnsi="Times New Roman" w:cs="Times New Roman"/>
          <w:sz w:val="20"/>
          <w:szCs w:val="20"/>
        </w:rPr>
        <w:t xml:space="preserve"> Объем финансового обеспечения достаточно указать для первого этапа - дойти до MVP</w:t>
      </w:r>
    </w:p>
  </w:footnote>
  <w:footnote w:id="3">
    <w:p w14:paraId="03ED307F" w14:textId="77777777" w:rsidR="006A1702" w:rsidRDefault="00A11128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12E5B">
        <w:rPr>
          <w:vertAlign w:val="superscript"/>
        </w:rPr>
        <w:footnoteRef/>
      </w:r>
      <w:r w:rsidRPr="00E12E5B">
        <w:rPr>
          <w:rFonts w:ascii="Calibri" w:eastAsia="Calibri" w:hAnsi="Calibri" w:cs="Calibri"/>
          <w:sz w:val="20"/>
          <w:szCs w:val="20"/>
        </w:rPr>
        <w:t xml:space="preserve"> </w:t>
      </w:r>
      <w:r w:rsidRPr="00E12E5B">
        <w:rPr>
          <w:rFonts w:ascii="Times New Roman" w:eastAsia="Times New Roman" w:hAnsi="Times New Roman" w:cs="Times New Roman"/>
          <w:sz w:val="20"/>
          <w:szCs w:val="20"/>
        </w:rPr>
        <w:t xml:space="preserve">Расчет рисков исходя из наиболее валидного (для данного проекта) анализа, например, как PEST, SWOT </w:t>
      </w:r>
      <w:proofErr w:type="spellStart"/>
      <w:r w:rsidRPr="00E12E5B">
        <w:rPr>
          <w:rFonts w:ascii="Times New Roman" w:eastAsia="Times New Roman" w:hAnsi="Times New Roman" w:cs="Times New Roman"/>
          <w:sz w:val="20"/>
          <w:szCs w:val="20"/>
        </w:rPr>
        <w:t>и.т.п</w:t>
      </w:r>
      <w:proofErr w:type="spellEnd"/>
      <w:r w:rsidRPr="00E12E5B">
        <w:rPr>
          <w:rFonts w:ascii="Times New Roman" w:eastAsia="Times New Roman" w:hAnsi="Times New Roman" w:cs="Times New Roman"/>
          <w:sz w:val="20"/>
          <w:szCs w:val="20"/>
        </w:rPr>
        <w:t>, а также расчет индекса рентабельности инвестиции (</w:t>
      </w:r>
      <w:proofErr w:type="spellStart"/>
      <w:r w:rsidRPr="00E12E5B">
        <w:rPr>
          <w:rFonts w:ascii="Times New Roman" w:eastAsia="Times New Roman" w:hAnsi="Times New Roman" w:cs="Times New Roman"/>
          <w:sz w:val="20"/>
          <w:szCs w:val="20"/>
        </w:rPr>
        <w:t>Profitability</w:t>
      </w:r>
      <w:proofErr w:type="spellEnd"/>
      <w:r w:rsidRPr="00E12E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12E5B">
        <w:rPr>
          <w:rFonts w:ascii="Times New Roman" w:eastAsia="Times New Roman" w:hAnsi="Times New Roman" w:cs="Times New Roman"/>
          <w:sz w:val="20"/>
          <w:szCs w:val="20"/>
        </w:rPr>
        <w:t>index</w:t>
      </w:r>
      <w:proofErr w:type="spellEnd"/>
      <w:r w:rsidRPr="00E12E5B">
        <w:rPr>
          <w:rFonts w:ascii="Times New Roman" w:eastAsia="Times New Roman" w:hAnsi="Times New Roman" w:cs="Times New Roman"/>
          <w:sz w:val="20"/>
          <w:szCs w:val="20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D98"/>
    <w:multiLevelType w:val="multilevel"/>
    <w:tmpl w:val="1BEA59F6"/>
    <w:lvl w:ilvl="0">
      <w:start w:val="3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965D42"/>
    <w:multiLevelType w:val="multilevel"/>
    <w:tmpl w:val="EF926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655920">
    <w:abstractNumId w:val="1"/>
  </w:num>
  <w:num w:numId="2" w16cid:durableId="174005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702"/>
    <w:rsid w:val="00000821"/>
    <w:rsid w:val="0001560A"/>
    <w:rsid w:val="00033FAD"/>
    <w:rsid w:val="0009590A"/>
    <w:rsid w:val="000A0CAA"/>
    <w:rsid w:val="001B2199"/>
    <w:rsid w:val="001B72B3"/>
    <w:rsid w:val="001C5F99"/>
    <w:rsid w:val="002F585D"/>
    <w:rsid w:val="003723EB"/>
    <w:rsid w:val="003B0841"/>
    <w:rsid w:val="0040667E"/>
    <w:rsid w:val="00577EF2"/>
    <w:rsid w:val="005A2796"/>
    <w:rsid w:val="0060740D"/>
    <w:rsid w:val="00653DF2"/>
    <w:rsid w:val="006A1702"/>
    <w:rsid w:val="006B253D"/>
    <w:rsid w:val="00780218"/>
    <w:rsid w:val="007C41EA"/>
    <w:rsid w:val="00902ECC"/>
    <w:rsid w:val="00913062"/>
    <w:rsid w:val="00947568"/>
    <w:rsid w:val="0096656C"/>
    <w:rsid w:val="00986706"/>
    <w:rsid w:val="009A57C1"/>
    <w:rsid w:val="009B5593"/>
    <w:rsid w:val="00A11128"/>
    <w:rsid w:val="00AD7528"/>
    <w:rsid w:val="00BA6A4B"/>
    <w:rsid w:val="00BF7904"/>
    <w:rsid w:val="00C3401D"/>
    <w:rsid w:val="00CB48D3"/>
    <w:rsid w:val="00E12E5B"/>
    <w:rsid w:val="00E7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433B"/>
  <w15:docId w15:val="{71883E25-9EFB-554A-9002-CD075B7E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>
    <w:name w:val="Table Grid"/>
    <w:basedOn w:val="a1"/>
    <w:uiPriority w:val="39"/>
    <w:rsid w:val="001C5F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074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B3B4-58F9-4DBE-84A6-91F131B0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10</Words>
  <Characters>6332</Characters>
  <Application>Microsoft Office Word</Application>
  <DocSecurity>0</DocSecurity>
  <Lines>52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Халимон</dc:creator>
  <cp:lastModifiedBy>anastasia procenko</cp:lastModifiedBy>
  <cp:revision>60</cp:revision>
  <dcterms:created xsi:type="dcterms:W3CDTF">2022-12-22T13:50:00Z</dcterms:created>
  <dcterms:modified xsi:type="dcterms:W3CDTF">2023-06-21T16:29:00Z</dcterms:modified>
</cp:coreProperties>
</file>